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82" w:rsidRPr="00EB4FD6" w:rsidRDefault="00552F25" w:rsidP="00AA6458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Application Form at Green Textile</w:t>
      </w:r>
      <w:bookmarkStart w:id="0" w:name="_GoBack"/>
      <w:bookmarkEnd w:id="0"/>
    </w:p>
    <w:p w:rsidR="00D92584" w:rsidRPr="00EB4FD6" w:rsidRDefault="00D92584">
      <w:pPr>
        <w:rPr>
          <w:sz w:val="10"/>
          <w:szCs w:val="20"/>
        </w:rPr>
      </w:pPr>
    </w:p>
    <w:p w:rsidR="00D92584" w:rsidRPr="00EB4FD6" w:rsidRDefault="007A51C8">
      <w:pPr>
        <w:rPr>
          <w:szCs w:val="20"/>
        </w:rPr>
      </w:pPr>
      <w:r>
        <w:rPr>
          <w:rFonts w:hint="eastAsia"/>
          <w:szCs w:val="20"/>
        </w:rPr>
        <w:t>Person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2591"/>
        <w:gridCol w:w="1604"/>
        <w:gridCol w:w="2086"/>
      </w:tblGrid>
      <w:tr w:rsidR="00D92584" w:rsidRPr="00EB4FD6" w:rsidTr="00100868">
        <w:tc>
          <w:tcPr>
            <w:tcW w:w="1809" w:type="dxa"/>
            <w:vMerge w:val="restart"/>
            <w:vAlign w:val="center"/>
          </w:tcPr>
          <w:p w:rsidR="00D92584" w:rsidRPr="00EB4FD6" w:rsidRDefault="00514845" w:rsidP="00AA64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hoto</w:t>
            </w:r>
          </w:p>
        </w:tc>
        <w:tc>
          <w:tcPr>
            <w:tcW w:w="1134" w:type="dxa"/>
            <w:vMerge w:val="restart"/>
            <w:vAlign w:val="center"/>
          </w:tcPr>
          <w:p w:rsidR="00D92584" w:rsidRPr="00EB4FD6" w:rsidRDefault="00514845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2591" w:type="dxa"/>
          </w:tcPr>
          <w:p w:rsidR="00D92584" w:rsidRPr="00EB4FD6" w:rsidRDefault="00D92584" w:rsidP="00514845">
            <w:pPr>
              <w:rPr>
                <w:szCs w:val="20"/>
              </w:rPr>
            </w:pPr>
            <w:r w:rsidRPr="00EB4FD6">
              <w:rPr>
                <w:rFonts w:hint="eastAsia"/>
                <w:szCs w:val="20"/>
              </w:rPr>
              <w:t>(</w:t>
            </w:r>
            <w:r w:rsidR="00514845">
              <w:rPr>
                <w:rFonts w:hint="eastAsia"/>
                <w:szCs w:val="20"/>
              </w:rPr>
              <w:t>First Name</w:t>
            </w:r>
            <w:r w:rsidRPr="00EB4FD6"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:rsidR="00D92584" w:rsidRPr="00EB4FD6" w:rsidRDefault="00514845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e of Birth</w:t>
            </w:r>
          </w:p>
        </w:tc>
        <w:tc>
          <w:tcPr>
            <w:tcW w:w="2086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</w:tr>
      <w:tr w:rsidR="00D92584" w:rsidRPr="00EB4FD6" w:rsidTr="00100868">
        <w:tc>
          <w:tcPr>
            <w:tcW w:w="1809" w:type="dxa"/>
            <w:vMerge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1134" w:type="dxa"/>
            <w:vMerge/>
          </w:tcPr>
          <w:p w:rsidR="00D92584" w:rsidRPr="00EB4FD6" w:rsidRDefault="00D92584" w:rsidP="00D92584">
            <w:pPr>
              <w:jc w:val="center"/>
              <w:rPr>
                <w:szCs w:val="20"/>
              </w:rPr>
            </w:pPr>
          </w:p>
        </w:tc>
        <w:tc>
          <w:tcPr>
            <w:tcW w:w="2591" w:type="dxa"/>
          </w:tcPr>
          <w:p w:rsidR="00D92584" w:rsidRPr="00EB4FD6" w:rsidRDefault="00D92584">
            <w:pPr>
              <w:rPr>
                <w:szCs w:val="20"/>
              </w:rPr>
            </w:pPr>
            <w:r w:rsidRPr="00EB4FD6">
              <w:rPr>
                <w:rFonts w:hint="eastAsia"/>
                <w:szCs w:val="20"/>
              </w:rPr>
              <w:t>(</w:t>
            </w:r>
            <w:r w:rsidR="00514845">
              <w:rPr>
                <w:rFonts w:hint="eastAsia"/>
                <w:szCs w:val="20"/>
              </w:rPr>
              <w:t>Last Name</w:t>
            </w:r>
            <w:r w:rsidRPr="00EB4FD6"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:rsidR="00D92584" w:rsidRPr="00EB4FD6" w:rsidRDefault="00514845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arital Status</w:t>
            </w:r>
          </w:p>
        </w:tc>
        <w:tc>
          <w:tcPr>
            <w:tcW w:w="2086" w:type="dxa"/>
          </w:tcPr>
          <w:p w:rsidR="00D92584" w:rsidRPr="00EB4FD6" w:rsidRDefault="00514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ingle(  )married(  )</w:t>
            </w:r>
          </w:p>
        </w:tc>
      </w:tr>
      <w:tr w:rsidR="00D92584" w:rsidRPr="00EB4FD6" w:rsidTr="00100868">
        <w:tc>
          <w:tcPr>
            <w:tcW w:w="1809" w:type="dxa"/>
            <w:vMerge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D92584" w:rsidRPr="00EB4FD6" w:rsidRDefault="00514845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nder</w:t>
            </w:r>
          </w:p>
        </w:tc>
        <w:tc>
          <w:tcPr>
            <w:tcW w:w="2591" w:type="dxa"/>
          </w:tcPr>
          <w:p w:rsidR="00D92584" w:rsidRPr="00EB4FD6" w:rsidRDefault="00514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ale(  )  female(  )</w:t>
            </w:r>
          </w:p>
        </w:tc>
        <w:tc>
          <w:tcPr>
            <w:tcW w:w="1604" w:type="dxa"/>
          </w:tcPr>
          <w:p w:rsidR="00D92584" w:rsidRPr="00EB4FD6" w:rsidRDefault="00100868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ilitary service</w:t>
            </w:r>
          </w:p>
        </w:tc>
        <w:tc>
          <w:tcPr>
            <w:tcW w:w="2086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</w:tr>
      <w:tr w:rsidR="00D92584" w:rsidRPr="00EB4FD6" w:rsidTr="00100868">
        <w:tc>
          <w:tcPr>
            <w:tcW w:w="1809" w:type="dxa"/>
            <w:vMerge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D92584" w:rsidRPr="00EB4FD6" w:rsidRDefault="00514845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obile</w:t>
            </w:r>
          </w:p>
        </w:tc>
        <w:tc>
          <w:tcPr>
            <w:tcW w:w="2591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1604" w:type="dxa"/>
          </w:tcPr>
          <w:p w:rsidR="00D92584" w:rsidRPr="00EB4FD6" w:rsidRDefault="00100868" w:rsidP="00D925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ervice term</w:t>
            </w:r>
          </w:p>
        </w:tc>
        <w:tc>
          <w:tcPr>
            <w:tcW w:w="2086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</w:tr>
      <w:tr w:rsidR="00D92584" w:rsidRPr="00EB4FD6" w:rsidTr="00514845">
        <w:tc>
          <w:tcPr>
            <w:tcW w:w="1809" w:type="dxa"/>
            <w:vMerge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D92584" w:rsidRPr="00EB4FD6" w:rsidRDefault="00514845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-mail</w:t>
            </w:r>
          </w:p>
        </w:tc>
        <w:tc>
          <w:tcPr>
            <w:tcW w:w="6281" w:type="dxa"/>
            <w:gridSpan w:val="3"/>
          </w:tcPr>
          <w:p w:rsidR="00D92584" w:rsidRPr="00EB4FD6" w:rsidRDefault="00D92584">
            <w:pPr>
              <w:rPr>
                <w:szCs w:val="20"/>
              </w:rPr>
            </w:pPr>
          </w:p>
        </w:tc>
      </w:tr>
      <w:tr w:rsidR="00D92584" w:rsidRPr="00EB4FD6" w:rsidTr="00514845">
        <w:tc>
          <w:tcPr>
            <w:tcW w:w="1809" w:type="dxa"/>
          </w:tcPr>
          <w:p w:rsidR="00D92584" w:rsidRPr="00514845" w:rsidRDefault="00514845" w:rsidP="00D92584">
            <w:pPr>
              <w:jc w:val="center"/>
              <w:rPr>
                <w:sz w:val="18"/>
                <w:szCs w:val="18"/>
              </w:rPr>
            </w:pPr>
            <w:r w:rsidRPr="00514845">
              <w:rPr>
                <w:rFonts w:hint="eastAsia"/>
                <w:sz w:val="18"/>
                <w:szCs w:val="18"/>
              </w:rPr>
              <w:t>Zip Code/Address</w:t>
            </w:r>
          </w:p>
        </w:tc>
        <w:tc>
          <w:tcPr>
            <w:tcW w:w="7415" w:type="dxa"/>
            <w:gridSpan w:val="4"/>
          </w:tcPr>
          <w:p w:rsidR="00D92584" w:rsidRPr="00EB4FD6" w:rsidRDefault="00D92584">
            <w:pPr>
              <w:rPr>
                <w:szCs w:val="20"/>
              </w:rPr>
            </w:pPr>
          </w:p>
        </w:tc>
      </w:tr>
    </w:tbl>
    <w:p w:rsidR="00D5331B" w:rsidRPr="00EB4FD6" w:rsidRDefault="00D5331B">
      <w:pPr>
        <w:rPr>
          <w:sz w:val="10"/>
          <w:szCs w:val="20"/>
        </w:rPr>
      </w:pPr>
    </w:p>
    <w:p w:rsidR="00D92584" w:rsidRPr="00EB4FD6" w:rsidRDefault="00EC0136">
      <w:pPr>
        <w:rPr>
          <w:szCs w:val="20"/>
        </w:rPr>
      </w:pPr>
      <w:r>
        <w:rPr>
          <w:rFonts w:hint="eastAsia"/>
          <w:szCs w:val="20"/>
        </w:rPr>
        <w:t>Edu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2510"/>
        <w:gridCol w:w="1124"/>
        <w:gridCol w:w="1387"/>
        <w:gridCol w:w="959"/>
        <w:gridCol w:w="1904"/>
      </w:tblGrid>
      <w:tr w:rsidR="00A9091F" w:rsidRPr="00EB4FD6" w:rsidTr="00842519">
        <w:tc>
          <w:tcPr>
            <w:tcW w:w="1358" w:type="dxa"/>
            <w:vAlign w:val="center"/>
          </w:tcPr>
          <w:p w:rsidR="00AA3176" w:rsidRPr="00AA3176" w:rsidRDefault="00EC0136" w:rsidP="0084251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Year (from-to)</w:t>
            </w:r>
          </w:p>
        </w:tc>
        <w:tc>
          <w:tcPr>
            <w:tcW w:w="2510" w:type="dxa"/>
            <w:vAlign w:val="center"/>
          </w:tcPr>
          <w:p w:rsidR="00AA3176" w:rsidRPr="00AA3176" w:rsidRDefault="00EC0136" w:rsidP="0084251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ame of Institution</w:t>
            </w:r>
            <w:r w:rsidR="00AA3176" w:rsidRPr="00AA3176"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Place</w:t>
            </w:r>
          </w:p>
        </w:tc>
        <w:tc>
          <w:tcPr>
            <w:tcW w:w="1124" w:type="dxa"/>
            <w:vAlign w:val="center"/>
          </w:tcPr>
          <w:p w:rsidR="00AA3176" w:rsidRPr="00AA3176" w:rsidRDefault="008D5ACF" w:rsidP="0084251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raduation</w:t>
            </w:r>
          </w:p>
        </w:tc>
        <w:tc>
          <w:tcPr>
            <w:tcW w:w="1387" w:type="dxa"/>
            <w:vAlign w:val="center"/>
          </w:tcPr>
          <w:p w:rsidR="00AA3176" w:rsidRPr="00AA3176" w:rsidRDefault="00EC0136" w:rsidP="0084251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ajor</w:t>
            </w:r>
          </w:p>
        </w:tc>
        <w:tc>
          <w:tcPr>
            <w:tcW w:w="959" w:type="dxa"/>
            <w:vAlign w:val="center"/>
          </w:tcPr>
          <w:p w:rsidR="00AA3176" w:rsidRPr="00AA3176" w:rsidRDefault="00EC0136" w:rsidP="00842519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egree</w:t>
            </w:r>
          </w:p>
        </w:tc>
        <w:tc>
          <w:tcPr>
            <w:tcW w:w="1904" w:type="dxa"/>
          </w:tcPr>
          <w:p w:rsidR="00A9091F" w:rsidRDefault="00A9091F" w:rsidP="00D92584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G</w:t>
            </w:r>
            <w:r>
              <w:rPr>
                <w:rFonts w:hint="eastAsia"/>
                <w:sz w:val="18"/>
                <w:szCs w:val="20"/>
              </w:rPr>
              <w:t>raduation</w:t>
            </w:r>
          </w:p>
          <w:p w:rsidR="00AA3176" w:rsidRPr="00AA3176" w:rsidRDefault="00A9091F" w:rsidP="00D9258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approximate date)</w:t>
            </w:r>
          </w:p>
        </w:tc>
      </w:tr>
      <w:tr w:rsidR="00A9091F" w:rsidRPr="00EB4FD6" w:rsidTr="00A9091F">
        <w:tc>
          <w:tcPr>
            <w:tcW w:w="1358" w:type="dxa"/>
          </w:tcPr>
          <w:p w:rsidR="00AA3176" w:rsidRPr="00EB4FD6" w:rsidRDefault="00AA3176">
            <w:pPr>
              <w:rPr>
                <w:szCs w:val="20"/>
              </w:rPr>
            </w:pPr>
          </w:p>
        </w:tc>
        <w:tc>
          <w:tcPr>
            <w:tcW w:w="2510" w:type="dxa"/>
          </w:tcPr>
          <w:p w:rsidR="00AA3176" w:rsidRPr="00EB4FD6" w:rsidRDefault="00A9091F" w:rsidP="00A9091F">
            <w:pPr>
              <w:ind w:firstLineChars="550" w:firstLine="1100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124" w:type="dxa"/>
          </w:tcPr>
          <w:p w:rsidR="00AA3176" w:rsidRPr="00EB4FD6" w:rsidRDefault="008D5ACF" w:rsidP="008D5AC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/N</w:t>
            </w:r>
          </w:p>
        </w:tc>
        <w:tc>
          <w:tcPr>
            <w:tcW w:w="1387" w:type="dxa"/>
          </w:tcPr>
          <w:p w:rsidR="00AA3176" w:rsidRPr="00EB4FD6" w:rsidRDefault="00AA3176">
            <w:pPr>
              <w:rPr>
                <w:szCs w:val="20"/>
              </w:rPr>
            </w:pPr>
          </w:p>
        </w:tc>
        <w:tc>
          <w:tcPr>
            <w:tcW w:w="959" w:type="dxa"/>
          </w:tcPr>
          <w:p w:rsidR="00AA3176" w:rsidRPr="00EB4FD6" w:rsidRDefault="008D5ACF" w:rsidP="00AA317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  <w:r w:rsidR="00AA3176">
              <w:rPr>
                <w:rFonts w:hint="eastAsia"/>
                <w:szCs w:val="20"/>
              </w:rPr>
              <w:t>/4.5</w:t>
            </w:r>
          </w:p>
        </w:tc>
        <w:tc>
          <w:tcPr>
            <w:tcW w:w="1904" w:type="dxa"/>
          </w:tcPr>
          <w:p w:rsidR="00AA3176" w:rsidRPr="00EB4FD6" w:rsidRDefault="00AA3176">
            <w:pPr>
              <w:rPr>
                <w:szCs w:val="20"/>
              </w:rPr>
            </w:pPr>
          </w:p>
        </w:tc>
      </w:tr>
      <w:tr w:rsidR="00A9091F" w:rsidRPr="00EB4FD6" w:rsidTr="00A9091F">
        <w:tc>
          <w:tcPr>
            <w:tcW w:w="1358" w:type="dxa"/>
          </w:tcPr>
          <w:p w:rsidR="00AA3176" w:rsidRPr="00EB4FD6" w:rsidRDefault="00AA3176">
            <w:pPr>
              <w:rPr>
                <w:szCs w:val="20"/>
              </w:rPr>
            </w:pPr>
          </w:p>
        </w:tc>
        <w:tc>
          <w:tcPr>
            <w:tcW w:w="2510" w:type="dxa"/>
          </w:tcPr>
          <w:p w:rsidR="00AA3176" w:rsidRPr="00EB4FD6" w:rsidRDefault="00A9091F" w:rsidP="00A9091F">
            <w:pPr>
              <w:ind w:firstLineChars="550" w:firstLine="1100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124" w:type="dxa"/>
          </w:tcPr>
          <w:p w:rsidR="00AA3176" w:rsidRPr="00EB4FD6" w:rsidRDefault="008D5ACF" w:rsidP="008D5AC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/N</w:t>
            </w:r>
          </w:p>
        </w:tc>
        <w:tc>
          <w:tcPr>
            <w:tcW w:w="1387" w:type="dxa"/>
          </w:tcPr>
          <w:p w:rsidR="00AA3176" w:rsidRPr="00EB4FD6" w:rsidRDefault="00AA3176">
            <w:pPr>
              <w:rPr>
                <w:szCs w:val="20"/>
              </w:rPr>
            </w:pPr>
          </w:p>
        </w:tc>
        <w:tc>
          <w:tcPr>
            <w:tcW w:w="959" w:type="dxa"/>
          </w:tcPr>
          <w:p w:rsidR="00AA3176" w:rsidRPr="00EB4FD6" w:rsidRDefault="008D5ACF" w:rsidP="00AA317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  <w:r w:rsidR="00AA3176">
              <w:rPr>
                <w:rFonts w:hint="eastAsia"/>
                <w:szCs w:val="20"/>
              </w:rPr>
              <w:t>/4.5</w:t>
            </w:r>
          </w:p>
        </w:tc>
        <w:tc>
          <w:tcPr>
            <w:tcW w:w="1904" w:type="dxa"/>
          </w:tcPr>
          <w:p w:rsidR="00AA3176" w:rsidRPr="00EB4FD6" w:rsidRDefault="00AA3176">
            <w:pPr>
              <w:rPr>
                <w:szCs w:val="20"/>
              </w:rPr>
            </w:pPr>
          </w:p>
        </w:tc>
      </w:tr>
    </w:tbl>
    <w:p w:rsidR="00D92584" w:rsidRPr="00EB4FD6" w:rsidRDefault="00D92584">
      <w:pPr>
        <w:rPr>
          <w:sz w:val="10"/>
          <w:szCs w:val="10"/>
        </w:rPr>
      </w:pPr>
    </w:p>
    <w:p w:rsidR="00D5331B" w:rsidRPr="00EB4FD6" w:rsidRDefault="00BE302F" w:rsidP="00D5331B">
      <w:pPr>
        <w:rPr>
          <w:szCs w:val="20"/>
        </w:rPr>
      </w:pPr>
      <w:r>
        <w:rPr>
          <w:rFonts w:hint="eastAsia"/>
          <w:szCs w:val="20"/>
        </w:rPr>
        <w:t>Work Experienc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134"/>
        <w:gridCol w:w="1559"/>
        <w:gridCol w:w="1461"/>
      </w:tblGrid>
      <w:tr w:rsidR="00D5331B" w:rsidRPr="00EB4FD6" w:rsidTr="005550E1">
        <w:tc>
          <w:tcPr>
            <w:tcW w:w="1809" w:type="dxa"/>
            <w:vAlign w:val="center"/>
          </w:tcPr>
          <w:p w:rsidR="00D5331B" w:rsidRPr="00EB4FD6" w:rsidRDefault="00BE302F" w:rsidP="008425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</w:t>
            </w:r>
          </w:p>
        </w:tc>
        <w:tc>
          <w:tcPr>
            <w:tcW w:w="1985" w:type="dxa"/>
            <w:vAlign w:val="center"/>
          </w:tcPr>
          <w:p w:rsidR="00BE302F" w:rsidRDefault="00BE302F" w:rsidP="0084251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ame of Company</w:t>
            </w:r>
          </w:p>
          <w:p w:rsidR="00D5331B" w:rsidRPr="00EB4FD6" w:rsidRDefault="00D5331B" w:rsidP="00842519">
            <w:pPr>
              <w:jc w:val="center"/>
              <w:rPr>
                <w:szCs w:val="20"/>
              </w:rPr>
            </w:pPr>
            <w:r w:rsidRPr="00EB4FD6">
              <w:rPr>
                <w:rFonts w:hint="eastAsia"/>
                <w:szCs w:val="20"/>
              </w:rPr>
              <w:t>/</w:t>
            </w:r>
            <w:r w:rsidR="00BE302F">
              <w:rPr>
                <w:rFonts w:hint="eastAsia"/>
                <w:szCs w:val="20"/>
              </w:rPr>
              <w:t>Department</w:t>
            </w:r>
          </w:p>
        </w:tc>
        <w:tc>
          <w:tcPr>
            <w:tcW w:w="1276" w:type="dxa"/>
            <w:vAlign w:val="center"/>
          </w:tcPr>
          <w:p w:rsidR="00D5331B" w:rsidRPr="00F013C3" w:rsidRDefault="00F013C3" w:rsidP="00842519">
            <w:pPr>
              <w:jc w:val="center"/>
              <w:rPr>
                <w:szCs w:val="20"/>
              </w:rPr>
            </w:pPr>
            <w:r w:rsidRPr="00F013C3">
              <w:rPr>
                <w:szCs w:val="20"/>
              </w:rPr>
              <w:t>Kind of job</w:t>
            </w:r>
          </w:p>
        </w:tc>
        <w:tc>
          <w:tcPr>
            <w:tcW w:w="1134" w:type="dxa"/>
            <w:vAlign w:val="center"/>
          </w:tcPr>
          <w:p w:rsidR="00D5331B" w:rsidRPr="00EB4FD6" w:rsidRDefault="00BE302F" w:rsidP="00F013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</w:p>
        </w:tc>
        <w:tc>
          <w:tcPr>
            <w:tcW w:w="1559" w:type="dxa"/>
            <w:vAlign w:val="center"/>
          </w:tcPr>
          <w:p w:rsidR="00D5331B" w:rsidRPr="00EB4FD6" w:rsidRDefault="00F013C3" w:rsidP="00F013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nnual income</w:t>
            </w:r>
          </w:p>
        </w:tc>
        <w:tc>
          <w:tcPr>
            <w:tcW w:w="1461" w:type="dxa"/>
            <w:vAlign w:val="center"/>
          </w:tcPr>
          <w:p w:rsidR="00D5331B" w:rsidRPr="00EB4FD6" w:rsidRDefault="00F013C3" w:rsidP="008425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sponsibility</w:t>
            </w:r>
          </w:p>
        </w:tc>
      </w:tr>
      <w:tr w:rsidR="00D5331B" w:rsidRPr="00EB4FD6" w:rsidTr="005550E1">
        <w:tc>
          <w:tcPr>
            <w:tcW w:w="1809" w:type="dxa"/>
          </w:tcPr>
          <w:p w:rsidR="00D5331B" w:rsidRPr="00EB4FD6" w:rsidRDefault="00D5331B" w:rsidP="00381BC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D5331B" w:rsidRPr="00EB4FD6" w:rsidRDefault="00D5331B" w:rsidP="00381BC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D5331B" w:rsidRPr="00EB4FD6" w:rsidRDefault="00D5331B" w:rsidP="00381BC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5331B" w:rsidRPr="00EB4FD6" w:rsidRDefault="00D5331B" w:rsidP="00381BC6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D5331B" w:rsidRPr="00EB4FD6" w:rsidRDefault="00D5331B" w:rsidP="00381BC6">
            <w:pPr>
              <w:rPr>
                <w:szCs w:val="20"/>
              </w:rPr>
            </w:pPr>
          </w:p>
        </w:tc>
        <w:tc>
          <w:tcPr>
            <w:tcW w:w="1461" w:type="dxa"/>
          </w:tcPr>
          <w:p w:rsidR="00D5331B" w:rsidRPr="00EB4FD6" w:rsidRDefault="00D5331B" w:rsidP="00381BC6">
            <w:pPr>
              <w:rPr>
                <w:szCs w:val="20"/>
              </w:rPr>
            </w:pPr>
          </w:p>
        </w:tc>
      </w:tr>
      <w:tr w:rsidR="00D5331B" w:rsidRPr="00EB4FD6" w:rsidTr="005550E1">
        <w:tc>
          <w:tcPr>
            <w:tcW w:w="1809" w:type="dxa"/>
          </w:tcPr>
          <w:p w:rsidR="00D5331B" w:rsidRPr="00EB4FD6" w:rsidRDefault="00D5331B" w:rsidP="00381BC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D5331B" w:rsidRPr="00EB4FD6" w:rsidRDefault="00D5331B" w:rsidP="00381BC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D5331B" w:rsidRPr="00EB4FD6" w:rsidRDefault="00D5331B" w:rsidP="00381BC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D5331B" w:rsidRPr="00EB4FD6" w:rsidRDefault="00D5331B" w:rsidP="00381BC6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D5331B" w:rsidRPr="00EB4FD6" w:rsidRDefault="00D5331B" w:rsidP="00381BC6">
            <w:pPr>
              <w:rPr>
                <w:szCs w:val="20"/>
              </w:rPr>
            </w:pPr>
          </w:p>
        </w:tc>
        <w:tc>
          <w:tcPr>
            <w:tcW w:w="1461" w:type="dxa"/>
          </w:tcPr>
          <w:p w:rsidR="00D5331B" w:rsidRPr="00EB4FD6" w:rsidRDefault="00D5331B" w:rsidP="00381BC6">
            <w:pPr>
              <w:rPr>
                <w:szCs w:val="20"/>
              </w:rPr>
            </w:pPr>
          </w:p>
        </w:tc>
      </w:tr>
      <w:tr w:rsidR="004E09EC" w:rsidRPr="00EB4FD6" w:rsidTr="005550E1">
        <w:tc>
          <w:tcPr>
            <w:tcW w:w="1809" w:type="dxa"/>
          </w:tcPr>
          <w:p w:rsidR="004E09EC" w:rsidRPr="00EB4FD6" w:rsidRDefault="004E09EC" w:rsidP="00381BC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4E09EC" w:rsidRPr="00EB4FD6" w:rsidRDefault="004E09EC" w:rsidP="00381BC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4E09EC" w:rsidRPr="00EB4FD6" w:rsidRDefault="004E09EC" w:rsidP="00381BC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E09EC" w:rsidRPr="00EB4FD6" w:rsidRDefault="004E09EC" w:rsidP="00381BC6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4E09EC" w:rsidRPr="00EB4FD6" w:rsidRDefault="004E09EC" w:rsidP="00381BC6">
            <w:pPr>
              <w:rPr>
                <w:szCs w:val="20"/>
              </w:rPr>
            </w:pPr>
          </w:p>
        </w:tc>
        <w:tc>
          <w:tcPr>
            <w:tcW w:w="1461" w:type="dxa"/>
          </w:tcPr>
          <w:p w:rsidR="004E09EC" w:rsidRPr="00EB4FD6" w:rsidRDefault="004E09EC" w:rsidP="00381BC6">
            <w:pPr>
              <w:rPr>
                <w:szCs w:val="20"/>
              </w:rPr>
            </w:pPr>
          </w:p>
        </w:tc>
      </w:tr>
      <w:tr w:rsidR="00746DC7" w:rsidRPr="00EB4FD6" w:rsidTr="005550E1">
        <w:tc>
          <w:tcPr>
            <w:tcW w:w="1809" w:type="dxa"/>
          </w:tcPr>
          <w:p w:rsidR="00746DC7" w:rsidRPr="00EB4FD6" w:rsidRDefault="00746DC7" w:rsidP="00381BC6">
            <w:pPr>
              <w:rPr>
                <w:szCs w:val="20"/>
              </w:rPr>
            </w:pPr>
          </w:p>
        </w:tc>
        <w:tc>
          <w:tcPr>
            <w:tcW w:w="1985" w:type="dxa"/>
          </w:tcPr>
          <w:p w:rsidR="00746DC7" w:rsidRPr="00EB4FD6" w:rsidRDefault="00746DC7" w:rsidP="00381BC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746DC7" w:rsidRPr="00EB4FD6" w:rsidRDefault="00746DC7" w:rsidP="00381BC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746DC7" w:rsidRPr="00EB4FD6" w:rsidRDefault="00746DC7" w:rsidP="00381BC6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746DC7" w:rsidRPr="00EB4FD6" w:rsidRDefault="00746DC7" w:rsidP="00381BC6">
            <w:pPr>
              <w:rPr>
                <w:szCs w:val="20"/>
              </w:rPr>
            </w:pPr>
          </w:p>
        </w:tc>
        <w:tc>
          <w:tcPr>
            <w:tcW w:w="1461" w:type="dxa"/>
          </w:tcPr>
          <w:p w:rsidR="00746DC7" w:rsidRPr="00EB4FD6" w:rsidRDefault="00746DC7" w:rsidP="00381BC6">
            <w:pPr>
              <w:rPr>
                <w:szCs w:val="20"/>
              </w:rPr>
            </w:pPr>
          </w:p>
        </w:tc>
      </w:tr>
    </w:tbl>
    <w:p w:rsidR="00D5331B" w:rsidRPr="00EB4FD6" w:rsidRDefault="00D5331B">
      <w:pPr>
        <w:rPr>
          <w:sz w:val="10"/>
          <w:szCs w:val="10"/>
        </w:rPr>
      </w:pPr>
    </w:p>
    <w:p w:rsidR="00D92584" w:rsidRPr="00EB4FD6" w:rsidRDefault="006F467F">
      <w:pPr>
        <w:rPr>
          <w:szCs w:val="20"/>
        </w:rPr>
      </w:pPr>
      <w:r>
        <w:rPr>
          <w:rFonts w:hint="eastAsia"/>
          <w:szCs w:val="20"/>
        </w:rPr>
        <w:t>Overseas stu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D92584" w:rsidRPr="00EB4FD6" w:rsidTr="00D92584">
        <w:tc>
          <w:tcPr>
            <w:tcW w:w="3074" w:type="dxa"/>
          </w:tcPr>
          <w:p w:rsidR="00D92584" w:rsidRPr="00EB4FD6" w:rsidRDefault="006F467F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</w:t>
            </w:r>
          </w:p>
        </w:tc>
        <w:tc>
          <w:tcPr>
            <w:tcW w:w="3075" w:type="dxa"/>
          </w:tcPr>
          <w:p w:rsidR="00D92584" w:rsidRPr="00EB4FD6" w:rsidRDefault="006F467F" w:rsidP="006F467F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ame of Institution</w:t>
            </w:r>
            <w:r w:rsidRPr="00AA3176"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Nation</w:t>
            </w:r>
          </w:p>
        </w:tc>
        <w:tc>
          <w:tcPr>
            <w:tcW w:w="3075" w:type="dxa"/>
          </w:tcPr>
          <w:p w:rsidR="00D92584" w:rsidRPr="00EB4FD6" w:rsidRDefault="006F467F" w:rsidP="00D925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raining content</w:t>
            </w:r>
          </w:p>
        </w:tc>
      </w:tr>
      <w:tr w:rsidR="00D92584" w:rsidRPr="00EB4FD6" w:rsidTr="00D92584">
        <w:tc>
          <w:tcPr>
            <w:tcW w:w="3074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3075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3075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</w:tr>
    </w:tbl>
    <w:p w:rsidR="00D92584" w:rsidRPr="00EB4FD6" w:rsidRDefault="00D92584">
      <w:pPr>
        <w:rPr>
          <w:sz w:val="10"/>
          <w:szCs w:val="10"/>
        </w:rPr>
      </w:pPr>
    </w:p>
    <w:p w:rsidR="00D92584" w:rsidRPr="00EB4FD6" w:rsidRDefault="006F467F">
      <w:pPr>
        <w:rPr>
          <w:szCs w:val="20"/>
        </w:rPr>
      </w:pPr>
      <w:r>
        <w:rPr>
          <w:rFonts w:hint="eastAsia"/>
          <w:szCs w:val="20"/>
        </w:rPr>
        <w:t>L</w:t>
      </w:r>
      <w:r w:rsidRPr="006F467F">
        <w:rPr>
          <w:szCs w:val="20"/>
        </w:rPr>
        <w:t>inguistic skil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255042" w:rsidRPr="00EB4FD6" w:rsidTr="00255042">
        <w:tc>
          <w:tcPr>
            <w:tcW w:w="2235" w:type="dxa"/>
          </w:tcPr>
          <w:p w:rsidR="00255042" w:rsidRPr="00EB4FD6" w:rsidRDefault="00255042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2268" w:type="dxa"/>
          </w:tcPr>
          <w:p w:rsidR="00255042" w:rsidRPr="00EB4FD6" w:rsidRDefault="00255042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ading</w:t>
            </w:r>
          </w:p>
        </w:tc>
        <w:tc>
          <w:tcPr>
            <w:tcW w:w="2409" w:type="dxa"/>
          </w:tcPr>
          <w:p w:rsidR="00255042" w:rsidRPr="00EB4FD6" w:rsidRDefault="00255042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iting</w:t>
            </w:r>
          </w:p>
        </w:tc>
        <w:tc>
          <w:tcPr>
            <w:tcW w:w="2268" w:type="dxa"/>
          </w:tcPr>
          <w:p w:rsidR="00255042" w:rsidRPr="00EB4FD6" w:rsidRDefault="00255042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peaking</w:t>
            </w:r>
          </w:p>
        </w:tc>
      </w:tr>
      <w:tr w:rsidR="00255042" w:rsidRPr="00EB4FD6" w:rsidTr="00255042">
        <w:tc>
          <w:tcPr>
            <w:tcW w:w="2235" w:type="dxa"/>
          </w:tcPr>
          <w:p w:rsidR="00255042" w:rsidRPr="00EB4FD6" w:rsidRDefault="00255042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255042" w:rsidRPr="00EB4FD6" w:rsidRDefault="00255042" w:rsidP="00D92584">
            <w:pPr>
              <w:jc w:val="center"/>
              <w:rPr>
                <w:szCs w:val="20"/>
              </w:rPr>
            </w:pPr>
          </w:p>
        </w:tc>
        <w:tc>
          <w:tcPr>
            <w:tcW w:w="2409" w:type="dxa"/>
          </w:tcPr>
          <w:p w:rsidR="00255042" w:rsidRPr="00EB4FD6" w:rsidRDefault="00255042" w:rsidP="00D92584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55042" w:rsidRPr="00EB4FD6" w:rsidRDefault="00255042" w:rsidP="00D92584">
            <w:pPr>
              <w:jc w:val="center"/>
              <w:rPr>
                <w:szCs w:val="20"/>
              </w:rPr>
            </w:pPr>
          </w:p>
        </w:tc>
      </w:tr>
    </w:tbl>
    <w:p w:rsidR="00D92584" w:rsidRDefault="00D92584" w:rsidP="00D5331B">
      <w:pPr>
        <w:rPr>
          <w:sz w:val="10"/>
          <w:szCs w:val="10"/>
        </w:rPr>
      </w:pPr>
    </w:p>
    <w:p w:rsidR="00EB4FD6" w:rsidRDefault="00EB4FD6" w:rsidP="00D5331B">
      <w:pPr>
        <w:rPr>
          <w:sz w:val="10"/>
          <w:szCs w:val="10"/>
        </w:rPr>
      </w:pPr>
    </w:p>
    <w:p w:rsidR="00D92584" w:rsidRPr="00EB4FD6" w:rsidRDefault="00255042">
      <w:pPr>
        <w:rPr>
          <w:szCs w:val="20"/>
        </w:rPr>
      </w:pPr>
      <w:r>
        <w:rPr>
          <w:rFonts w:hint="eastAsia"/>
          <w:szCs w:val="20"/>
        </w:rPr>
        <w:lastRenderedPageBreak/>
        <w:t>Certificate/Licen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595"/>
      </w:tblGrid>
      <w:tr w:rsidR="00D92584" w:rsidRPr="00EB4FD6" w:rsidTr="00255042">
        <w:tc>
          <w:tcPr>
            <w:tcW w:w="2235" w:type="dxa"/>
          </w:tcPr>
          <w:p w:rsidR="00D92584" w:rsidRPr="00EB4FD6" w:rsidRDefault="00255042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2126" w:type="dxa"/>
          </w:tcPr>
          <w:p w:rsidR="00D92584" w:rsidRPr="00EB4FD6" w:rsidRDefault="00255042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e of Issue</w:t>
            </w:r>
          </w:p>
        </w:tc>
        <w:tc>
          <w:tcPr>
            <w:tcW w:w="2268" w:type="dxa"/>
          </w:tcPr>
          <w:p w:rsidR="00D92584" w:rsidRPr="00EB4FD6" w:rsidRDefault="00255042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ssuing Institution</w:t>
            </w:r>
          </w:p>
        </w:tc>
        <w:tc>
          <w:tcPr>
            <w:tcW w:w="2595" w:type="dxa"/>
          </w:tcPr>
          <w:p w:rsidR="00D92584" w:rsidRPr="00EB4FD6" w:rsidRDefault="00255042" w:rsidP="00D925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o. of Certificate/License</w:t>
            </w:r>
          </w:p>
        </w:tc>
      </w:tr>
      <w:tr w:rsidR="00D92584" w:rsidRPr="00EB4FD6" w:rsidTr="00255042">
        <w:tc>
          <w:tcPr>
            <w:tcW w:w="2235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2126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  <w:tc>
          <w:tcPr>
            <w:tcW w:w="2595" w:type="dxa"/>
          </w:tcPr>
          <w:p w:rsidR="00D92584" w:rsidRPr="00EB4FD6" w:rsidRDefault="00D92584">
            <w:pPr>
              <w:rPr>
                <w:szCs w:val="20"/>
              </w:rPr>
            </w:pPr>
          </w:p>
        </w:tc>
      </w:tr>
    </w:tbl>
    <w:p w:rsidR="00D92584" w:rsidRDefault="00D92584">
      <w:pPr>
        <w:rPr>
          <w:sz w:val="10"/>
          <w:szCs w:val="10"/>
        </w:rPr>
      </w:pPr>
    </w:p>
    <w:p w:rsidR="00D92584" w:rsidRPr="00EB4FD6" w:rsidRDefault="00E425D5">
      <w:pPr>
        <w:rPr>
          <w:szCs w:val="20"/>
        </w:rPr>
      </w:pPr>
      <w:r>
        <w:rPr>
          <w:rFonts w:hint="eastAsia"/>
          <w:szCs w:val="20"/>
        </w:rPr>
        <w:t>Family memb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417"/>
        <w:gridCol w:w="1701"/>
        <w:gridCol w:w="1603"/>
      </w:tblGrid>
      <w:tr w:rsidR="00AA6458" w:rsidRPr="00EB4FD6" w:rsidTr="00D20778">
        <w:tc>
          <w:tcPr>
            <w:tcW w:w="1242" w:type="dxa"/>
          </w:tcPr>
          <w:p w:rsidR="00AA6458" w:rsidRPr="00EB4FD6" w:rsidRDefault="00E425D5" w:rsidP="00AA64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lations</w:t>
            </w:r>
          </w:p>
        </w:tc>
        <w:tc>
          <w:tcPr>
            <w:tcW w:w="1560" w:type="dxa"/>
          </w:tcPr>
          <w:p w:rsidR="00AA6458" w:rsidRPr="00EB4FD6" w:rsidRDefault="00E425D5" w:rsidP="00AA64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701" w:type="dxa"/>
          </w:tcPr>
          <w:p w:rsidR="00AA6458" w:rsidRPr="00EB4FD6" w:rsidRDefault="00E425D5" w:rsidP="00AA64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e of Birth</w:t>
            </w:r>
          </w:p>
        </w:tc>
        <w:tc>
          <w:tcPr>
            <w:tcW w:w="1417" w:type="dxa"/>
          </w:tcPr>
          <w:p w:rsidR="00AA6458" w:rsidRPr="00EB4FD6" w:rsidRDefault="00E425D5" w:rsidP="00AA64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ob</w:t>
            </w:r>
          </w:p>
        </w:tc>
        <w:tc>
          <w:tcPr>
            <w:tcW w:w="1701" w:type="dxa"/>
          </w:tcPr>
          <w:p w:rsidR="00AA6458" w:rsidRPr="00EB4FD6" w:rsidRDefault="00D20778" w:rsidP="00D207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ve together</w:t>
            </w:r>
          </w:p>
        </w:tc>
        <w:tc>
          <w:tcPr>
            <w:tcW w:w="1603" w:type="dxa"/>
          </w:tcPr>
          <w:p w:rsidR="00AA6458" w:rsidRPr="00EB4FD6" w:rsidRDefault="00D20778" w:rsidP="00AA64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marks</w:t>
            </w:r>
          </w:p>
        </w:tc>
      </w:tr>
      <w:tr w:rsidR="00AA6458" w:rsidRPr="00EB4FD6" w:rsidTr="00D20778">
        <w:tc>
          <w:tcPr>
            <w:tcW w:w="1242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  <w:tc>
          <w:tcPr>
            <w:tcW w:w="1560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AA6458" w:rsidRPr="00EB4FD6" w:rsidRDefault="00D20778" w:rsidP="00AA64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/N</w:t>
            </w:r>
          </w:p>
        </w:tc>
        <w:tc>
          <w:tcPr>
            <w:tcW w:w="1603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</w:tr>
      <w:tr w:rsidR="00AA6458" w:rsidRPr="00EB4FD6" w:rsidTr="00D20778">
        <w:tc>
          <w:tcPr>
            <w:tcW w:w="1242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  <w:tc>
          <w:tcPr>
            <w:tcW w:w="1560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AA6458" w:rsidRPr="00EB4FD6" w:rsidRDefault="00D20778" w:rsidP="00AA64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/N</w:t>
            </w:r>
          </w:p>
        </w:tc>
        <w:tc>
          <w:tcPr>
            <w:tcW w:w="1603" w:type="dxa"/>
          </w:tcPr>
          <w:p w:rsidR="00AA6458" w:rsidRPr="00EB4FD6" w:rsidRDefault="00AA6458">
            <w:pPr>
              <w:rPr>
                <w:szCs w:val="20"/>
              </w:rPr>
            </w:pPr>
          </w:p>
        </w:tc>
      </w:tr>
      <w:tr w:rsidR="004E09EC" w:rsidRPr="00EB4FD6" w:rsidTr="00D20778">
        <w:tc>
          <w:tcPr>
            <w:tcW w:w="1242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  <w:tc>
          <w:tcPr>
            <w:tcW w:w="1560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4E09EC" w:rsidRPr="00EB4FD6" w:rsidRDefault="00D20778" w:rsidP="004821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/N</w:t>
            </w:r>
          </w:p>
        </w:tc>
        <w:tc>
          <w:tcPr>
            <w:tcW w:w="1603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</w:tr>
      <w:tr w:rsidR="004E09EC" w:rsidRPr="00EB4FD6" w:rsidTr="00D20778">
        <w:tc>
          <w:tcPr>
            <w:tcW w:w="1242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  <w:tc>
          <w:tcPr>
            <w:tcW w:w="1560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  <w:tc>
          <w:tcPr>
            <w:tcW w:w="1701" w:type="dxa"/>
          </w:tcPr>
          <w:p w:rsidR="004E09EC" w:rsidRPr="00EB4FD6" w:rsidRDefault="00D20778" w:rsidP="004821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/N</w:t>
            </w:r>
          </w:p>
        </w:tc>
        <w:tc>
          <w:tcPr>
            <w:tcW w:w="1603" w:type="dxa"/>
          </w:tcPr>
          <w:p w:rsidR="004E09EC" w:rsidRPr="00EB4FD6" w:rsidRDefault="004E09EC">
            <w:pPr>
              <w:rPr>
                <w:szCs w:val="20"/>
              </w:rPr>
            </w:pPr>
          </w:p>
        </w:tc>
      </w:tr>
    </w:tbl>
    <w:p w:rsidR="00AA6458" w:rsidRDefault="00AA6458">
      <w:pPr>
        <w:rPr>
          <w:sz w:val="10"/>
          <w:szCs w:val="10"/>
        </w:rPr>
      </w:pPr>
    </w:p>
    <w:p w:rsidR="00746DC7" w:rsidRDefault="00746DC7">
      <w:pPr>
        <w:rPr>
          <w:rFonts w:hint="eastAsia"/>
          <w:sz w:val="10"/>
          <w:szCs w:val="10"/>
        </w:rPr>
      </w:pPr>
    </w:p>
    <w:p w:rsidR="005550E1" w:rsidRDefault="005550E1">
      <w:pPr>
        <w:rPr>
          <w:sz w:val="10"/>
          <w:szCs w:val="10"/>
        </w:rPr>
      </w:pPr>
    </w:p>
    <w:p w:rsidR="00746DC7" w:rsidRDefault="00746DC7">
      <w:pPr>
        <w:rPr>
          <w:sz w:val="10"/>
          <w:szCs w:val="10"/>
        </w:rPr>
      </w:pPr>
    </w:p>
    <w:p w:rsidR="00746DC7" w:rsidRPr="00EB4FD6" w:rsidRDefault="00746DC7">
      <w:pPr>
        <w:rPr>
          <w:sz w:val="10"/>
          <w:szCs w:val="10"/>
        </w:rPr>
      </w:pPr>
    </w:p>
    <w:p w:rsidR="00AA6458" w:rsidRPr="00EB4FD6" w:rsidRDefault="00255042" w:rsidP="00255042">
      <w:pPr>
        <w:ind w:firstLineChars="1100" w:firstLine="220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>DATE :</w:t>
      </w:r>
      <w:proofErr w:type="gramEnd"/>
    </w:p>
    <w:p w:rsidR="00EB4FD6" w:rsidRPr="00EB4FD6" w:rsidRDefault="00255042" w:rsidP="00255042">
      <w:pPr>
        <w:ind w:right="400" w:firstLineChars="1100" w:firstLine="2200"/>
        <w:rPr>
          <w:szCs w:val="20"/>
        </w:rPr>
      </w:pPr>
      <w:proofErr w:type="gramStart"/>
      <w:r>
        <w:rPr>
          <w:rFonts w:hint="eastAsia"/>
          <w:szCs w:val="20"/>
        </w:rPr>
        <w:t>SIGNATURE</w:t>
      </w:r>
      <w:r w:rsidR="00D5331B" w:rsidRPr="00EB4FD6">
        <w:rPr>
          <w:rFonts w:hint="eastAsia"/>
          <w:szCs w:val="20"/>
        </w:rPr>
        <w:t xml:space="preserve"> :</w:t>
      </w:r>
      <w:proofErr w:type="gramEnd"/>
      <w:r w:rsidR="00D5331B" w:rsidRPr="00EB4FD6">
        <w:rPr>
          <w:rFonts w:hint="eastAsia"/>
          <w:szCs w:val="20"/>
        </w:rPr>
        <w:t xml:space="preserve">           </w:t>
      </w:r>
    </w:p>
    <w:p w:rsidR="00EB4FD6" w:rsidRDefault="00EB4FD6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Default="005550E1" w:rsidP="00EB4FD6">
      <w:pPr>
        <w:jc w:val="center"/>
        <w:rPr>
          <w:rFonts w:hint="eastAsia"/>
          <w:sz w:val="10"/>
          <w:szCs w:val="10"/>
        </w:rPr>
      </w:pPr>
    </w:p>
    <w:p w:rsidR="005550E1" w:rsidRPr="00EB4FD6" w:rsidRDefault="005550E1" w:rsidP="00EB4FD6">
      <w:pPr>
        <w:jc w:val="center"/>
        <w:rPr>
          <w:sz w:val="10"/>
          <w:szCs w:val="10"/>
        </w:rPr>
      </w:pPr>
    </w:p>
    <w:p w:rsidR="00EB4FD6" w:rsidRDefault="00EB4FD6" w:rsidP="00EB4FD6">
      <w:pPr>
        <w:jc w:val="center"/>
      </w:pPr>
      <w:r>
        <w:rPr>
          <w:noProof/>
        </w:rPr>
        <w:drawing>
          <wp:inline distT="0" distB="0" distL="0" distR="0" wp14:anchorId="2721D19D" wp14:editId="57733CF0">
            <wp:extent cx="1223159" cy="6861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80" cy="6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FD6" w:rsidSect="00D5331B">
      <w:pgSz w:w="11906" w:h="16838"/>
      <w:pgMar w:top="1701" w:right="1440" w:bottom="1440" w:left="1440" w:header="851" w:footer="992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AA" w:rsidRDefault="002B47AA" w:rsidP="00D5331B">
      <w:pPr>
        <w:spacing w:after="0" w:line="240" w:lineRule="auto"/>
      </w:pPr>
      <w:r>
        <w:separator/>
      </w:r>
    </w:p>
  </w:endnote>
  <w:endnote w:type="continuationSeparator" w:id="0">
    <w:p w:rsidR="002B47AA" w:rsidRDefault="002B47AA" w:rsidP="00D5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AA" w:rsidRDefault="002B47AA" w:rsidP="00D5331B">
      <w:pPr>
        <w:spacing w:after="0" w:line="240" w:lineRule="auto"/>
      </w:pPr>
      <w:r>
        <w:separator/>
      </w:r>
    </w:p>
  </w:footnote>
  <w:footnote w:type="continuationSeparator" w:id="0">
    <w:p w:rsidR="002B47AA" w:rsidRDefault="002B47AA" w:rsidP="00D53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84"/>
    <w:rsid w:val="00100868"/>
    <w:rsid w:val="00255042"/>
    <w:rsid w:val="002B47AA"/>
    <w:rsid w:val="004B00B1"/>
    <w:rsid w:val="004E09EC"/>
    <w:rsid w:val="00514845"/>
    <w:rsid w:val="00552F25"/>
    <w:rsid w:val="005550E1"/>
    <w:rsid w:val="0057147C"/>
    <w:rsid w:val="006F467F"/>
    <w:rsid w:val="00746DC7"/>
    <w:rsid w:val="007A51C8"/>
    <w:rsid w:val="00842519"/>
    <w:rsid w:val="008D5ACF"/>
    <w:rsid w:val="00A6438E"/>
    <w:rsid w:val="00A9091F"/>
    <w:rsid w:val="00AA3176"/>
    <w:rsid w:val="00AA6458"/>
    <w:rsid w:val="00AC0334"/>
    <w:rsid w:val="00AD7382"/>
    <w:rsid w:val="00B9626D"/>
    <w:rsid w:val="00BE302F"/>
    <w:rsid w:val="00D20778"/>
    <w:rsid w:val="00D5331B"/>
    <w:rsid w:val="00D92584"/>
    <w:rsid w:val="00E355BA"/>
    <w:rsid w:val="00E425D5"/>
    <w:rsid w:val="00EB4FD6"/>
    <w:rsid w:val="00EC0136"/>
    <w:rsid w:val="00F0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33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331B"/>
  </w:style>
  <w:style w:type="paragraph" w:styleId="a5">
    <w:name w:val="footer"/>
    <w:basedOn w:val="a"/>
    <w:link w:val="Char0"/>
    <w:uiPriority w:val="99"/>
    <w:unhideWhenUsed/>
    <w:rsid w:val="00D533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331B"/>
  </w:style>
  <w:style w:type="paragraph" w:styleId="a6">
    <w:name w:val="Balloon Text"/>
    <w:basedOn w:val="a"/>
    <w:link w:val="Char1"/>
    <w:uiPriority w:val="99"/>
    <w:semiHidden/>
    <w:unhideWhenUsed/>
    <w:rsid w:val="00EB4F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B4F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33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331B"/>
  </w:style>
  <w:style w:type="paragraph" w:styleId="a5">
    <w:name w:val="footer"/>
    <w:basedOn w:val="a"/>
    <w:link w:val="Char0"/>
    <w:uiPriority w:val="99"/>
    <w:unhideWhenUsed/>
    <w:rsid w:val="00D533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331B"/>
  </w:style>
  <w:style w:type="paragraph" w:styleId="a6">
    <w:name w:val="Balloon Text"/>
    <w:basedOn w:val="a"/>
    <w:link w:val="Char1"/>
    <w:uiPriority w:val="99"/>
    <w:semiHidden/>
    <w:unhideWhenUsed/>
    <w:rsid w:val="00EB4F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B4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2DF9-9028-4EC5-B000-7B7B1890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Windows User</cp:lastModifiedBy>
  <cp:revision>17</cp:revision>
  <dcterms:created xsi:type="dcterms:W3CDTF">2015-11-16T07:13:00Z</dcterms:created>
  <dcterms:modified xsi:type="dcterms:W3CDTF">2015-11-16T07:45:00Z</dcterms:modified>
</cp:coreProperties>
</file>